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Уведомление о возможности применения ООО «УК ЖКХ Колывань» упрощенной системы налогообложения (УСН) от 20.04.2010 г. № 466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Бухгалтерский баланс за 20</w:t>
      </w:r>
      <w:r>
        <w:rPr>
          <w:color w:val="000000"/>
          <w:sz w:val="20"/>
          <w:szCs w:val="20"/>
          <w:shd w:val="clear" w:color="auto" w:fill="FFFFFF"/>
        </w:rPr>
        <w:t>19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461798">
        <w:rPr>
          <w:color w:val="000000"/>
          <w:sz w:val="20"/>
          <w:szCs w:val="20"/>
          <w:shd w:val="clear" w:color="auto" w:fill="FFFFFF"/>
        </w:rPr>
        <w:t>2793</w:t>
      </w:r>
      <w:r>
        <w:rPr>
          <w:color w:val="000000"/>
          <w:sz w:val="20"/>
          <w:szCs w:val="20"/>
          <w:shd w:val="clear" w:color="auto" w:fill="FFFFFF"/>
        </w:rPr>
        <w:t xml:space="preserve"> 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461798">
        <w:rPr>
          <w:color w:val="000000"/>
          <w:sz w:val="20"/>
          <w:szCs w:val="20"/>
          <w:shd w:val="clear" w:color="auto" w:fill="FFFFFF"/>
        </w:rPr>
        <w:t>3110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B64F5F" w:rsidRDefault="00B64F5F"/>
    <w:p w:rsidR="00461798" w:rsidRDefault="00461798"/>
    <w:p w:rsidR="00461798" w:rsidRDefault="00461798" w:rsidP="00461798">
      <w:pPr>
        <w:framePr w:h="16742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змещение информации за 2019г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837pt">
            <v:imagedata r:id="rId5" r:href="rId6"/>
          </v:shape>
        </w:pict>
      </w:r>
      <w:r>
        <w:fldChar w:fldCharType="end"/>
      </w:r>
    </w:p>
    <w:p w:rsidR="00461798" w:rsidRDefault="00461798" w:rsidP="00461798">
      <w:pPr>
        <w:framePr w:h="16685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змещение информации за 2019г\\media\\image2.jpeg" \* MERGEFORMATINET </w:instrText>
      </w:r>
      <w:r>
        <w:fldChar w:fldCharType="separate"/>
      </w:r>
      <w:r>
        <w:pict>
          <v:shape id="_x0000_i1029" type="#_x0000_t75" style="width:553.5pt;height:834pt">
            <v:imagedata r:id="rId7" r:href="rId8"/>
          </v:shape>
        </w:pict>
      </w:r>
      <w:r>
        <w:fldChar w:fldCharType="end"/>
      </w:r>
    </w:p>
    <w:p w:rsidR="00461798" w:rsidRDefault="00461798" w:rsidP="00461798">
      <w:pPr>
        <w:framePr w:h="16968" w:wrap="notBeside" w:vAnchor="text" w:hAnchor="page" w:x="1921" w:y="-1133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реформа\\Рзмещение информации за 2019г\\media\\image3.jpeg" \* MERGEFORMATINET </w:instrText>
      </w:r>
      <w:r>
        <w:fldChar w:fldCharType="separate"/>
      </w:r>
      <w:r>
        <w:pict>
          <v:shape id="_x0000_i1033" type="#_x0000_t75" style="width:467.25pt;height:657pt">
            <v:imagedata r:id="rId9" r:href="rId10"/>
          </v:shape>
        </w:pict>
      </w:r>
      <w:r>
        <w:fldChar w:fldCharType="end"/>
      </w:r>
    </w:p>
    <w:p w:rsidR="00461798" w:rsidRDefault="00461798" w:rsidP="00461798"/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461798"/>
    <w:rsid w:val="00A02316"/>
    <w:rsid w:val="00AE06E9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5ABB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56;&#1079;&#1084;&#1077;&#1097;&#1077;&#1085;&#1080;&#1077;%20&#1080;&#1085;&#1092;&#1086;&#1088;&#1084;&#1072;&#1094;&#1080;&#1080;%20&#1079;&#1072;%202019&#1075;/media/image2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&#1056;&#1079;&#1084;&#1077;&#1097;&#1077;&#1085;&#1080;&#1077;%20&#1080;&#1085;&#1092;&#1086;&#1088;&#1084;&#1072;&#1094;&#1080;&#1080;%20&#1079;&#1072;%202019&#1075;/media/image1.jp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../../&#1056;&#1079;&#1084;&#1077;&#1097;&#1077;&#1085;&#1080;&#1077;%20&#1080;&#1085;&#1092;&#1086;&#1088;&#1084;&#1072;&#1094;&#1080;&#1080;%20&#1079;&#1072;%202019&#1075;/media/image3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093-F3D2-4CDB-AEEF-8C41E2B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</cp:revision>
  <dcterms:created xsi:type="dcterms:W3CDTF">2020-03-19T02:33:00Z</dcterms:created>
  <dcterms:modified xsi:type="dcterms:W3CDTF">2020-03-23T04:53:00Z</dcterms:modified>
</cp:coreProperties>
</file>